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E16" w:rsidRPr="00851DAC" w:rsidRDefault="00F1616E" w:rsidP="00851D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1DAC">
        <w:rPr>
          <w:rStyle w:val="Rubrik2Char"/>
          <w:rFonts w:ascii="Arial" w:hAnsi="Arial" w:cs="Arial"/>
          <w:color w:val="000000" w:themeColor="text1"/>
          <w:sz w:val="28"/>
          <w:szCs w:val="28"/>
        </w:rPr>
        <w:t xml:space="preserve">Läkemedel som </w:t>
      </w:r>
      <w:r w:rsidR="00B24421" w:rsidRPr="00DD0FB5">
        <w:rPr>
          <w:rStyle w:val="Rubrik2Char"/>
          <w:rFonts w:ascii="Arial" w:hAnsi="Arial" w:cs="Arial"/>
          <w:color w:val="auto"/>
          <w:sz w:val="28"/>
          <w:szCs w:val="28"/>
        </w:rPr>
        <w:t xml:space="preserve">enligt generellt direktiv </w:t>
      </w:r>
      <w:r w:rsidRPr="00851DAC">
        <w:rPr>
          <w:rStyle w:val="Rubrik2Char"/>
          <w:rFonts w:ascii="Arial" w:hAnsi="Arial" w:cs="Arial"/>
          <w:color w:val="000000" w:themeColor="text1"/>
          <w:sz w:val="28"/>
          <w:szCs w:val="28"/>
        </w:rPr>
        <w:t>får ges av sjuksköterska vid:</w:t>
      </w:r>
      <w:r w:rsidR="00851DAC" w:rsidRPr="00851DAC">
        <w:rPr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9776397"/>
          <w:placeholder>
            <w:docPart w:val="A77E421CE8F84CBF9AE1E860AD38B860"/>
          </w:placeholder>
          <w:showingPlcHdr/>
          <w:text/>
        </w:sdtPr>
        <w:sdtEndPr/>
        <w:sdtContent>
          <w:permStart w:id="1783365830" w:edGrp="everyone"/>
          <w:r w:rsidR="00A058B4" w:rsidRPr="00A058B4">
            <w:rPr>
              <w:rStyle w:val="Platshllartext"/>
            </w:rPr>
            <w:t>Klicka här för att ange vårdenhet.</w:t>
          </w:r>
          <w:permEnd w:id="1783365830"/>
        </w:sdtContent>
      </w:sdt>
    </w:p>
    <w:p w:rsidR="00DD0FB5" w:rsidRPr="00410956" w:rsidRDefault="00C72F53" w:rsidP="006B2C7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0956">
        <w:rPr>
          <w:rFonts w:cstheme="minorHAnsi"/>
          <w:sz w:val="18"/>
          <w:szCs w:val="18"/>
        </w:rPr>
        <w:t>Enligt HSLF-FS 2017:37 får endast läkare utfärda generella direktiv om läkemedelsbehandling. Ett generellt direktiv ska vara skriftligt och innehålla uppgifter om läkem</w:t>
      </w:r>
      <w:r w:rsidR="006B2C72" w:rsidRPr="00410956">
        <w:rPr>
          <w:rFonts w:cstheme="minorHAnsi"/>
          <w:sz w:val="18"/>
          <w:szCs w:val="18"/>
        </w:rPr>
        <w:t xml:space="preserve">edelsnamn eller aktiv substans, </w:t>
      </w:r>
      <w:r w:rsidRPr="00410956">
        <w:rPr>
          <w:rFonts w:cstheme="minorHAnsi"/>
          <w:sz w:val="18"/>
          <w:szCs w:val="18"/>
        </w:rPr>
        <w:t>läkemedelsform, styrka, dosering, maxdos, administreringssätt, indikationer och kontraindikationer samt antal tillfällen</w:t>
      </w:r>
      <w:r w:rsidR="00DD0FB5" w:rsidRPr="00410956">
        <w:rPr>
          <w:rFonts w:cstheme="minorHAnsi"/>
          <w:sz w:val="18"/>
          <w:szCs w:val="18"/>
        </w:rPr>
        <w:t xml:space="preserve"> </w:t>
      </w:r>
      <w:r w:rsidR="006B2C72" w:rsidRPr="00410956">
        <w:rPr>
          <w:rFonts w:cstheme="minorHAnsi"/>
          <w:sz w:val="18"/>
          <w:szCs w:val="18"/>
        </w:rPr>
        <w:t>läkemedlet får ges utan att en läkare kontaktas.</w:t>
      </w:r>
      <w:r w:rsidR="006B2C72" w:rsidRPr="00410956">
        <w:rPr>
          <w:rFonts w:cstheme="minorHAnsi"/>
          <w:b/>
          <w:bCs/>
          <w:sz w:val="18"/>
          <w:szCs w:val="18"/>
        </w:rPr>
        <w:t xml:space="preserve"> </w:t>
      </w:r>
      <w:r w:rsidR="00DD0FB5" w:rsidRPr="00410956">
        <w:rPr>
          <w:rFonts w:cstheme="minorHAnsi"/>
          <w:sz w:val="18"/>
          <w:szCs w:val="18"/>
        </w:rPr>
        <w:t>Generella direktiv om läkemedelsbehandling ska utfärdas restriktivt och omprövas återkommande.</w:t>
      </w:r>
    </w:p>
    <w:p w:rsidR="00C72F53" w:rsidRPr="00410956" w:rsidRDefault="006B2C72" w:rsidP="006B2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 w:rsidRPr="00410956">
        <w:rPr>
          <w:rFonts w:cstheme="minorHAnsi"/>
          <w:b/>
          <w:sz w:val="18"/>
          <w:szCs w:val="18"/>
        </w:rPr>
        <w:t>Innan ett läkemedel med stöd av ett generellt direktiv om läkemedelsbehandling iordningställs och administreras eller överlämnas till en patient ska en sjuksköterska</w:t>
      </w:r>
      <w:r w:rsidR="00870D78" w:rsidRPr="00410956">
        <w:rPr>
          <w:rFonts w:cstheme="minorHAnsi"/>
          <w:b/>
          <w:sz w:val="18"/>
          <w:szCs w:val="18"/>
        </w:rPr>
        <w:t xml:space="preserve"> 1. </w:t>
      </w:r>
      <w:r w:rsidRPr="00410956">
        <w:rPr>
          <w:rFonts w:cstheme="minorHAnsi"/>
          <w:b/>
          <w:sz w:val="18"/>
          <w:szCs w:val="18"/>
        </w:rPr>
        <w:t>göra en bedömning av patientens behov av läkemedlet, och</w:t>
      </w:r>
      <w:r w:rsidR="00DD0FB5" w:rsidRPr="00410956">
        <w:rPr>
          <w:rFonts w:cstheme="minorHAnsi"/>
          <w:b/>
          <w:sz w:val="18"/>
          <w:szCs w:val="18"/>
        </w:rPr>
        <w:t xml:space="preserve"> </w:t>
      </w:r>
      <w:r w:rsidRPr="00410956">
        <w:rPr>
          <w:rFonts w:cstheme="minorHAnsi"/>
          <w:b/>
          <w:sz w:val="18"/>
          <w:szCs w:val="18"/>
        </w:rPr>
        <w:t xml:space="preserve">2. kontrollera läkemedlets indikation och kontraindikationer. Bedömningen ska dokumenteras i patientjournalen. 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  <w:tblCaption w:val="Läkemedel som får ges av sjuksköterska utan läkarordination"/>
        <w:tblDescription w:val="Tabell för ifyllnad"/>
      </w:tblPr>
      <w:tblGrid>
        <w:gridCol w:w="1039"/>
        <w:gridCol w:w="2471"/>
        <w:gridCol w:w="2410"/>
        <w:gridCol w:w="1583"/>
        <w:gridCol w:w="2103"/>
        <w:gridCol w:w="1793"/>
        <w:gridCol w:w="2253"/>
      </w:tblGrid>
      <w:tr w:rsidR="00BF0C7F" w:rsidRPr="00DD0FB5" w:rsidTr="001356BE">
        <w:trPr>
          <w:tblHeader/>
        </w:trPr>
        <w:tc>
          <w:tcPr>
            <w:tcW w:w="1039" w:type="dxa"/>
            <w:shd w:val="clear" w:color="auto" w:fill="D9D9D9" w:themeFill="background1" w:themeFillShade="D9"/>
          </w:tcPr>
          <w:p w:rsidR="00F34031" w:rsidRPr="00DD0FB5" w:rsidRDefault="00F34031" w:rsidP="00F34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Indikatio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F34031" w:rsidRPr="00DD0FB5" w:rsidRDefault="00F34031" w:rsidP="0012669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Läkemedel</w:t>
            </w:r>
            <w:r w:rsidR="00DA371D" w:rsidRPr="00DD0FB5">
              <w:rPr>
                <w:rFonts w:ascii="Times New Roman" w:hAnsi="Times New Roman"/>
                <w:sz w:val="20"/>
                <w:szCs w:val="20"/>
              </w:rPr>
              <w:t xml:space="preserve">snamn </w:t>
            </w:r>
            <w:r w:rsidR="00BF0C7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="00DA371D" w:rsidRPr="00DD0FB5">
              <w:rPr>
                <w:rFonts w:ascii="Times New Roman" w:hAnsi="Times New Roman"/>
                <w:sz w:val="20"/>
                <w:szCs w:val="20"/>
              </w:rPr>
              <w:t>(eller aktiv substans),</w:t>
            </w:r>
            <w:r w:rsidR="00C72F53" w:rsidRPr="00DD0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C7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C72F53" w:rsidRPr="00DD0FB5">
              <w:rPr>
                <w:rFonts w:ascii="Times New Roman" w:hAnsi="Times New Roman"/>
                <w:sz w:val="20"/>
                <w:szCs w:val="20"/>
              </w:rPr>
              <w:t>läkemedels</w:t>
            </w:r>
            <w:r w:rsidR="00DA371D" w:rsidRPr="00DD0FB5">
              <w:rPr>
                <w:rFonts w:ascii="Times New Roman" w:hAnsi="Times New Roman"/>
                <w:sz w:val="20"/>
                <w:szCs w:val="20"/>
              </w:rPr>
              <w:t xml:space="preserve">form </w:t>
            </w:r>
            <w:r w:rsidR="00C72F53" w:rsidRPr="00DD0FB5">
              <w:rPr>
                <w:rFonts w:ascii="Times New Roman" w:hAnsi="Times New Roman"/>
                <w:sz w:val="20"/>
                <w:szCs w:val="20"/>
              </w:rPr>
              <w:t>och</w:t>
            </w:r>
            <w:r w:rsidR="00DA371D" w:rsidRPr="00DD0FB5">
              <w:rPr>
                <w:rFonts w:ascii="Times New Roman" w:hAnsi="Times New Roman"/>
                <w:sz w:val="20"/>
                <w:szCs w:val="20"/>
              </w:rPr>
              <w:t xml:space="preserve"> styrka</w:t>
            </w:r>
            <w:r w:rsidRPr="00DD0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031" w:rsidRPr="00DD0FB5" w:rsidRDefault="00407F9B" w:rsidP="00F34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Dosering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F34031" w:rsidRPr="00DD0FB5" w:rsidRDefault="00F34031" w:rsidP="00C72F5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Administr</w:t>
            </w:r>
            <w:r w:rsidR="00C72F53" w:rsidRPr="00DD0FB5">
              <w:rPr>
                <w:rFonts w:ascii="Times New Roman" w:hAnsi="Times New Roman"/>
                <w:sz w:val="20"/>
                <w:szCs w:val="20"/>
              </w:rPr>
              <w:t>erings</w:t>
            </w:r>
            <w:r w:rsidR="00BF0C7F">
              <w:rPr>
                <w:rFonts w:ascii="Times New Roman" w:hAnsi="Times New Roman"/>
                <w:sz w:val="20"/>
                <w:szCs w:val="20"/>
              </w:rPr>
              <w:t>-</w:t>
            </w:r>
            <w:r w:rsidR="004D07AA" w:rsidRPr="00DD0FB5">
              <w:rPr>
                <w:rFonts w:ascii="Times New Roman" w:hAnsi="Times New Roman"/>
                <w:sz w:val="20"/>
                <w:szCs w:val="20"/>
              </w:rPr>
              <w:t>sätt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F34031" w:rsidRPr="00DD0FB5" w:rsidRDefault="004D07AA" w:rsidP="0012669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Max</w:t>
            </w:r>
            <w:r w:rsidR="00C72F53" w:rsidRPr="00DD0FB5">
              <w:rPr>
                <w:rFonts w:ascii="Times New Roman" w:hAnsi="Times New Roman"/>
                <w:sz w:val="20"/>
                <w:szCs w:val="20"/>
              </w:rPr>
              <w:t xml:space="preserve">dos och </w:t>
            </w:r>
            <w:r w:rsidR="00F34031" w:rsidRPr="00DD0FB5">
              <w:rPr>
                <w:rFonts w:ascii="Times New Roman" w:hAnsi="Times New Roman"/>
                <w:sz w:val="20"/>
                <w:szCs w:val="20"/>
              </w:rPr>
              <w:t>Antal</w:t>
            </w:r>
            <w:r w:rsidR="00930C51" w:rsidRPr="00DD0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6691">
              <w:rPr>
                <w:rFonts w:ascii="Times New Roman" w:hAnsi="Times New Roman"/>
                <w:sz w:val="20"/>
                <w:szCs w:val="20"/>
              </w:rPr>
              <w:t>d</w:t>
            </w:r>
            <w:r w:rsidR="00C72F53" w:rsidRPr="00DD0FB5">
              <w:rPr>
                <w:rFonts w:ascii="Times New Roman" w:hAnsi="Times New Roman"/>
                <w:sz w:val="20"/>
                <w:szCs w:val="20"/>
              </w:rPr>
              <w:t>oserings</w:t>
            </w:r>
            <w:r w:rsidRPr="00DD0FB5">
              <w:rPr>
                <w:rFonts w:ascii="Times New Roman" w:hAnsi="Times New Roman"/>
                <w:sz w:val="20"/>
                <w:szCs w:val="20"/>
              </w:rPr>
              <w:t>t</w:t>
            </w:r>
            <w:r w:rsidR="00930C51" w:rsidRPr="00DD0FB5">
              <w:rPr>
                <w:rFonts w:ascii="Times New Roman" w:hAnsi="Times New Roman"/>
                <w:sz w:val="20"/>
                <w:szCs w:val="20"/>
              </w:rPr>
              <w:t>illfällen utan l</w:t>
            </w:r>
            <w:r w:rsidR="00F34031" w:rsidRPr="00DD0FB5">
              <w:rPr>
                <w:rFonts w:ascii="Times New Roman" w:hAnsi="Times New Roman"/>
                <w:sz w:val="20"/>
                <w:szCs w:val="20"/>
              </w:rPr>
              <w:t>äkarkontakt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F34031" w:rsidRPr="00DD0FB5" w:rsidRDefault="00F34031" w:rsidP="00BF0C7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Äldre</w:t>
            </w:r>
            <w:r w:rsidR="00BF0C7F">
              <w:rPr>
                <w:rFonts w:ascii="Times New Roman" w:hAnsi="Times New Roman"/>
                <w:sz w:val="20"/>
                <w:szCs w:val="20"/>
              </w:rPr>
              <w:t xml:space="preserve">, särskilda rekommendationer 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F34031" w:rsidRPr="00DD0FB5" w:rsidRDefault="00F34031" w:rsidP="00F3403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0FB5">
              <w:rPr>
                <w:rFonts w:ascii="Times New Roman" w:hAnsi="Times New Roman"/>
                <w:sz w:val="20"/>
                <w:szCs w:val="20"/>
              </w:rPr>
              <w:t>Kont</w:t>
            </w:r>
            <w:r w:rsidR="00930C51" w:rsidRPr="00DD0FB5">
              <w:rPr>
                <w:rFonts w:ascii="Times New Roman" w:hAnsi="Times New Roman"/>
                <w:sz w:val="20"/>
                <w:szCs w:val="20"/>
              </w:rPr>
              <w:t>raindikation och ev. an</w:t>
            </w:r>
            <w:r w:rsidRPr="00DD0FB5">
              <w:rPr>
                <w:rFonts w:ascii="Times New Roman" w:hAnsi="Times New Roman"/>
                <w:sz w:val="20"/>
                <w:szCs w:val="20"/>
              </w:rPr>
              <w:t>nan anmärkning</w:t>
            </w:r>
          </w:p>
        </w:tc>
      </w:tr>
      <w:permStart w:id="1327437052" w:edGrp="everyone" w:colFirst="0" w:colLast="0"/>
      <w:permStart w:id="834414892" w:edGrp="everyone" w:colFirst="1" w:colLast="1"/>
      <w:permStart w:id="1996109860" w:edGrp="everyone" w:colFirst="2" w:colLast="2"/>
      <w:permStart w:id="541334817" w:edGrp="everyone" w:colFirst="3" w:colLast="3"/>
      <w:permStart w:id="1853622615" w:edGrp="everyone" w:colFirst="4" w:colLast="4"/>
      <w:permStart w:id="566914142" w:edGrp="everyone" w:colFirst="5" w:colLast="5"/>
      <w:permStart w:id="722012968" w:edGrp="everyone" w:colFirst="6" w:colLast="6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302851784" w:edGrp="everyone" w:colFirst="0" w:colLast="0"/>
      <w:permStart w:id="940914088" w:edGrp="everyone" w:colFirst="1" w:colLast="1"/>
      <w:permStart w:id="221131008" w:edGrp="everyone" w:colFirst="2" w:colLast="2"/>
      <w:permStart w:id="667570565" w:edGrp="everyone" w:colFirst="3" w:colLast="3"/>
      <w:permStart w:id="718151629" w:edGrp="everyone" w:colFirst="4" w:colLast="4"/>
      <w:permStart w:id="1744982864" w:edGrp="everyone" w:colFirst="5" w:colLast="5"/>
      <w:permStart w:id="1021531476" w:edGrp="everyone" w:colFirst="6" w:colLast="6"/>
      <w:permEnd w:id="1327437052"/>
      <w:permEnd w:id="834414892"/>
      <w:permEnd w:id="1996109860"/>
      <w:permEnd w:id="541334817"/>
      <w:permEnd w:id="1853622615"/>
      <w:permEnd w:id="566914142"/>
      <w:permEnd w:id="722012968"/>
      <w:tr w:rsidR="00BF0C7F" w:rsidRPr="00F34031" w:rsidTr="001356BE">
        <w:tc>
          <w:tcPr>
            <w:tcW w:w="1039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BF0C7F" w:rsidRDefault="00BF0C7F" w:rsidP="00B46488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275536317" w:edGrp="everyone" w:colFirst="0" w:colLast="0"/>
      <w:permStart w:id="815689095" w:edGrp="everyone" w:colFirst="1" w:colLast="1"/>
      <w:permStart w:id="1588161645" w:edGrp="everyone" w:colFirst="2" w:colLast="2"/>
      <w:permStart w:id="2091599135" w:edGrp="everyone" w:colFirst="3" w:colLast="3"/>
      <w:permStart w:id="949223945" w:edGrp="everyone" w:colFirst="4" w:colLast="4"/>
      <w:permStart w:id="591222189" w:edGrp="everyone" w:colFirst="5" w:colLast="5"/>
      <w:permStart w:id="174457118" w:edGrp="everyone" w:colFirst="6" w:colLast="6"/>
      <w:permEnd w:id="302851784"/>
      <w:permEnd w:id="940914088"/>
      <w:permEnd w:id="221131008"/>
      <w:permEnd w:id="667570565"/>
      <w:permEnd w:id="718151629"/>
      <w:permEnd w:id="1744982864"/>
      <w:permEnd w:id="1021531476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988111565" w:edGrp="everyone" w:colFirst="0" w:colLast="0"/>
      <w:permStart w:id="1275614558" w:edGrp="everyone" w:colFirst="1" w:colLast="1"/>
      <w:permStart w:id="1872888300" w:edGrp="everyone" w:colFirst="2" w:colLast="2"/>
      <w:permStart w:id="1068528135" w:edGrp="everyone" w:colFirst="3" w:colLast="3"/>
      <w:permStart w:id="1831930192" w:edGrp="everyone" w:colFirst="4" w:colLast="4"/>
      <w:permStart w:id="73084270" w:edGrp="everyone" w:colFirst="5" w:colLast="5"/>
      <w:permStart w:id="544821373" w:edGrp="everyone" w:colFirst="6" w:colLast="6"/>
      <w:permEnd w:id="1275536317"/>
      <w:permEnd w:id="815689095"/>
      <w:permEnd w:id="1588161645"/>
      <w:permEnd w:id="2091599135"/>
      <w:permEnd w:id="949223945"/>
      <w:permEnd w:id="591222189"/>
      <w:permEnd w:id="174457118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62880809" w:edGrp="everyone" w:colFirst="0" w:colLast="0"/>
      <w:permStart w:id="1367110789" w:edGrp="everyone" w:colFirst="1" w:colLast="1"/>
      <w:permStart w:id="1231963722" w:edGrp="everyone" w:colFirst="2" w:colLast="2"/>
      <w:permStart w:id="641287980" w:edGrp="everyone" w:colFirst="3" w:colLast="3"/>
      <w:permStart w:id="1614093148" w:edGrp="everyone" w:colFirst="4" w:colLast="4"/>
      <w:permStart w:id="1179521309" w:edGrp="everyone" w:colFirst="5" w:colLast="5"/>
      <w:permStart w:id="2087347209" w:edGrp="everyone" w:colFirst="6" w:colLast="6"/>
      <w:permEnd w:id="1988111565"/>
      <w:permEnd w:id="1275614558"/>
      <w:permEnd w:id="1872888300"/>
      <w:permEnd w:id="1068528135"/>
      <w:permEnd w:id="1831930192"/>
      <w:permEnd w:id="73084270"/>
      <w:permEnd w:id="544821373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1E1CB8">
            <w:r>
              <w:t xml:space="preserve">          </w:t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808486554" w:edGrp="everyone" w:colFirst="0" w:colLast="0"/>
      <w:permStart w:id="447686114" w:edGrp="everyone" w:colFirst="1" w:colLast="1"/>
      <w:permStart w:id="416439963" w:edGrp="everyone" w:colFirst="2" w:colLast="2"/>
      <w:permStart w:id="1557492412" w:edGrp="everyone" w:colFirst="3" w:colLast="3"/>
      <w:permStart w:id="308881133" w:edGrp="everyone" w:colFirst="4" w:colLast="4"/>
      <w:permStart w:id="1315138595" w:edGrp="everyone" w:colFirst="5" w:colLast="5"/>
      <w:permStart w:id="984316153" w:edGrp="everyone" w:colFirst="6" w:colLast="6"/>
      <w:permEnd w:id="62880809"/>
      <w:permEnd w:id="1367110789"/>
      <w:permEnd w:id="1231963722"/>
      <w:permEnd w:id="641287980"/>
      <w:permEnd w:id="1614093148"/>
      <w:permEnd w:id="1179521309"/>
      <w:permEnd w:id="2087347209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303277263" w:edGrp="everyone" w:colFirst="0" w:colLast="0"/>
      <w:permStart w:id="195388315" w:edGrp="everyone" w:colFirst="1" w:colLast="1"/>
      <w:permStart w:id="1019772364" w:edGrp="everyone" w:colFirst="2" w:colLast="2"/>
      <w:permStart w:id="1952281543" w:edGrp="everyone" w:colFirst="3" w:colLast="3"/>
      <w:permStart w:id="668756736" w:edGrp="everyone" w:colFirst="4" w:colLast="4"/>
      <w:permStart w:id="1454534341" w:edGrp="everyone" w:colFirst="5" w:colLast="5"/>
      <w:permStart w:id="1264398277" w:edGrp="everyone" w:colFirst="6" w:colLast="6"/>
      <w:permEnd w:id="1808486554"/>
      <w:permEnd w:id="447686114"/>
      <w:permEnd w:id="416439963"/>
      <w:permEnd w:id="1557492412"/>
      <w:permEnd w:id="308881133"/>
      <w:permEnd w:id="1315138595"/>
      <w:permEnd w:id="984316153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999372944" w:edGrp="everyone" w:colFirst="0" w:colLast="0"/>
      <w:permStart w:id="2107192453" w:edGrp="everyone" w:colFirst="1" w:colLast="1"/>
      <w:permStart w:id="93073280" w:edGrp="everyone" w:colFirst="2" w:colLast="2"/>
      <w:permStart w:id="1557006011" w:edGrp="everyone" w:colFirst="3" w:colLast="3"/>
      <w:permStart w:id="760615504" w:edGrp="everyone" w:colFirst="4" w:colLast="4"/>
      <w:permStart w:id="43583177" w:edGrp="everyone" w:colFirst="5" w:colLast="5"/>
      <w:permStart w:id="740774327" w:edGrp="everyone" w:colFirst="6" w:colLast="6"/>
      <w:permEnd w:id="1303277263"/>
      <w:permEnd w:id="195388315"/>
      <w:permEnd w:id="1019772364"/>
      <w:permEnd w:id="1952281543"/>
      <w:permEnd w:id="668756736"/>
      <w:permEnd w:id="1454534341"/>
      <w:permEnd w:id="1264398277"/>
      <w:tr w:rsidR="00BF0C7F" w:rsidRPr="00F34031" w:rsidTr="001356BE">
        <w:tc>
          <w:tcPr>
            <w:tcW w:w="1039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7B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026522939" w:edGrp="everyone" w:colFirst="0" w:colLast="0"/>
      <w:permStart w:id="5008080" w:edGrp="everyone" w:colFirst="1" w:colLast="1"/>
      <w:permStart w:id="4135817" w:edGrp="everyone" w:colFirst="2" w:colLast="2"/>
      <w:permStart w:id="938875783" w:edGrp="everyone" w:colFirst="3" w:colLast="3"/>
      <w:permStart w:id="481565781" w:edGrp="everyone" w:colFirst="4" w:colLast="4"/>
      <w:permStart w:id="91448283" w:edGrp="everyone" w:colFirst="5" w:colLast="5"/>
      <w:permStart w:id="186333627" w:edGrp="everyone" w:colFirst="6" w:colLast="6"/>
      <w:permEnd w:id="1999372944"/>
      <w:permEnd w:id="2107192453"/>
      <w:permEnd w:id="93073280"/>
      <w:permEnd w:id="1557006011"/>
      <w:permEnd w:id="760615504"/>
      <w:permEnd w:id="43583177"/>
      <w:permEnd w:id="740774327"/>
      <w:tr w:rsidR="00BF0C7F" w:rsidRPr="00F34031" w:rsidTr="001356BE">
        <w:tc>
          <w:tcPr>
            <w:tcW w:w="1039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2083277745" w:edGrp="everyone" w:colFirst="0" w:colLast="0"/>
      <w:permStart w:id="342361565" w:edGrp="everyone" w:colFirst="1" w:colLast="1"/>
      <w:permStart w:id="828905434" w:edGrp="everyone" w:colFirst="2" w:colLast="2"/>
      <w:permStart w:id="936387266" w:edGrp="everyone" w:colFirst="3" w:colLast="3"/>
      <w:permStart w:id="1813538628" w:edGrp="everyone" w:colFirst="4" w:colLast="4"/>
      <w:permStart w:id="1767516191" w:edGrp="everyone" w:colFirst="5" w:colLast="5"/>
      <w:permStart w:id="1749746053" w:edGrp="everyone" w:colFirst="6" w:colLast="6"/>
      <w:permEnd w:id="1026522939"/>
      <w:permEnd w:id="5008080"/>
      <w:permEnd w:id="4135817"/>
      <w:permEnd w:id="938875783"/>
      <w:permEnd w:id="481565781"/>
      <w:permEnd w:id="91448283"/>
      <w:permEnd w:id="186333627"/>
      <w:tr w:rsidR="00BF0C7F" w:rsidRPr="00F34031" w:rsidTr="001356BE">
        <w:tc>
          <w:tcPr>
            <w:tcW w:w="1039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851DAC" w:rsidRDefault="00851DA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101877581" w:edGrp="everyone" w:colFirst="0" w:colLast="0"/>
      <w:permStart w:id="27874789" w:edGrp="everyone" w:colFirst="1" w:colLast="1"/>
      <w:permStart w:id="1863410246" w:edGrp="everyone" w:colFirst="2" w:colLast="2"/>
      <w:permStart w:id="1293496501" w:edGrp="everyone" w:colFirst="3" w:colLast="3"/>
      <w:permStart w:id="1875381304" w:edGrp="everyone" w:colFirst="4" w:colLast="4"/>
      <w:permStart w:id="574956810" w:edGrp="everyone" w:colFirst="5" w:colLast="5"/>
      <w:permStart w:id="1562147997" w:edGrp="everyone" w:colFirst="6" w:colLast="6"/>
      <w:permStart w:id="1495012411" w:edGrp="everyone" w:colFirst="0" w:colLast="0"/>
      <w:permStart w:id="687952541" w:edGrp="everyone" w:colFirst="1" w:colLast="1"/>
      <w:permStart w:id="1648771809" w:edGrp="everyone" w:colFirst="2" w:colLast="2"/>
      <w:permStart w:id="490303138" w:edGrp="everyone" w:colFirst="3" w:colLast="3"/>
      <w:permStart w:id="1331450106" w:edGrp="everyone" w:colFirst="4" w:colLast="4"/>
      <w:permStart w:id="969493286" w:edGrp="everyone" w:colFirst="5" w:colLast="5"/>
      <w:permStart w:id="235275841" w:edGrp="everyone" w:colFirst="6" w:colLast="6"/>
      <w:permEnd w:id="2083277745"/>
      <w:permEnd w:id="342361565"/>
      <w:permEnd w:id="828905434"/>
      <w:permEnd w:id="936387266"/>
      <w:permEnd w:id="1813538628"/>
      <w:permEnd w:id="1767516191"/>
      <w:permEnd w:id="1749746053"/>
      <w:tr w:rsidR="00410956" w:rsidRPr="00F34031" w:rsidTr="005D665C">
        <w:tc>
          <w:tcPr>
            <w:tcW w:w="1039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520637325" w:edGrp="everyone" w:colFirst="0" w:colLast="0"/>
      <w:permStart w:id="1889673941" w:edGrp="everyone" w:colFirst="1" w:colLast="1"/>
      <w:permStart w:id="1482113293" w:edGrp="everyone" w:colFirst="2" w:colLast="2"/>
      <w:permStart w:id="2136818922" w:edGrp="everyone" w:colFirst="3" w:colLast="3"/>
      <w:permStart w:id="716465736" w:edGrp="everyone" w:colFirst="4" w:colLast="4"/>
      <w:permStart w:id="1826713039" w:edGrp="everyone" w:colFirst="5" w:colLast="5"/>
      <w:permStart w:id="1113863569" w:edGrp="everyone" w:colFirst="6" w:colLast="6"/>
      <w:permStart w:id="1886005860" w:edGrp="everyone" w:colFirst="0" w:colLast="0"/>
      <w:permStart w:id="8151082" w:edGrp="everyone" w:colFirst="1" w:colLast="1"/>
      <w:permStart w:id="286275784" w:edGrp="everyone" w:colFirst="2" w:colLast="2"/>
      <w:permStart w:id="1985496971" w:edGrp="everyone" w:colFirst="3" w:colLast="3"/>
      <w:permStart w:id="539910594" w:edGrp="everyone" w:colFirst="4" w:colLast="4"/>
      <w:permStart w:id="1123437214" w:edGrp="everyone" w:colFirst="5" w:colLast="5"/>
      <w:permStart w:id="670633681" w:edGrp="everyone" w:colFirst="6" w:colLast="6"/>
      <w:permEnd w:id="1101877581"/>
      <w:permEnd w:id="27874789"/>
      <w:permEnd w:id="1863410246"/>
      <w:permEnd w:id="1293496501"/>
      <w:permEnd w:id="1875381304"/>
      <w:permEnd w:id="574956810"/>
      <w:permEnd w:id="1562147997"/>
      <w:tr w:rsidR="00410956" w:rsidRPr="00F34031" w:rsidTr="005D665C">
        <w:tc>
          <w:tcPr>
            <w:tcW w:w="1039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958018958" w:edGrp="everyone" w:colFirst="0" w:colLast="0"/>
      <w:permStart w:id="817712057" w:edGrp="everyone" w:colFirst="1" w:colLast="1"/>
      <w:permStart w:id="1075998929" w:edGrp="everyone" w:colFirst="2" w:colLast="2"/>
      <w:permStart w:id="618798125" w:edGrp="everyone" w:colFirst="3" w:colLast="3"/>
      <w:permStart w:id="2115185202" w:edGrp="everyone" w:colFirst="4" w:colLast="4"/>
      <w:permStart w:id="431125562" w:edGrp="everyone" w:colFirst="5" w:colLast="5"/>
      <w:permStart w:id="122448365" w:edGrp="everyone" w:colFirst="6" w:colLast="6"/>
      <w:permEnd w:id="520637325"/>
      <w:permEnd w:id="1889673941"/>
      <w:permEnd w:id="1482113293"/>
      <w:permEnd w:id="2136818922"/>
      <w:permEnd w:id="716465736"/>
      <w:permEnd w:id="1826713039"/>
      <w:permEnd w:id="1113863569"/>
      <w:tr w:rsidR="00410956" w:rsidRPr="00F34031" w:rsidTr="005D665C">
        <w:tc>
          <w:tcPr>
            <w:tcW w:w="1039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Start w:id="1673410208" w:edGrp="everyone" w:colFirst="0" w:colLast="0"/>
      <w:permStart w:id="1184050774" w:edGrp="everyone" w:colFirst="1" w:colLast="1"/>
      <w:permStart w:id="257304495" w:edGrp="everyone" w:colFirst="2" w:colLast="2"/>
      <w:permStart w:id="1876821474" w:edGrp="everyone" w:colFirst="3" w:colLast="3"/>
      <w:permStart w:id="986536890" w:edGrp="everyone" w:colFirst="4" w:colLast="4"/>
      <w:permStart w:id="1533347822" w:edGrp="everyone" w:colFirst="5" w:colLast="5"/>
      <w:permStart w:id="86904125" w:edGrp="everyone" w:colFirst="6" w:colLast="6"/>
      <w:permEnd w:id="958018958"/>
      <w:permEnd w:id="817712057"/>
      <w:permEnd w:id="1075998929"/>
      <w:permEnd w:id="618798125"/>
      <w:permEnd w:id="2115185202"/>
      <w:permEnd w:id="431125562"/>
      <w:permEnd w:id="122448365"/>
      <w:tr w:rsidR="00410956" w:rsidRPr="00F34031" w:rsidTr="005D665C">
        <w:tc>
          <w:tcPr>
            <w:tcW w:w="1039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</w:tcPr>
          <w:p w:rsidR="00410956" w:rsidRDefault="00410956" w:rsidP="005D665C"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841D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permEnd w:id="1495012411"/>
      <w:permEnd w:id="687952541"/>
      <w:permEnd w:id="1648771809"/>
      <w:permEnd w:id="490303138"/>
      <w:permEnd w:id="1331450106"/>
      <w:permEnd w:id="969493286"/>
      <w:permEnd w:id="235275841"/>
      <w:permEnd w:id="1886005860"/>
      <w:permEnd w:id="8151082"/>
      <w:permEnd w:id="286275784"/>
      <w:permEnd w:id="1985496971"/>
      <w:permEnd w:id="539910594"/>
      <w:permEnd w:id="1123437214"/>
      <w:permEnd w:id="670633681"/>
      <w:permEnd w:id="1673410208"/>
      <w:permEnd w:id="1184050774"/>
      <w:permEnd w:id="257304495"/>
      <w:permEnd w:id="1876821474"/>
      <w:permEnd w:id="986536890"/>
      <w:permEnd w:id="1533347822"/>
      <w:permEnd w:id="86904125"/>
    </w:tbl>
    <w:p w:rsidR="0084285C" w:rsidRDefault="0084285C" w:rsidP="005347CF">
      <w:pPr>
        <w:tabs>
          <w:tab w:val="left" w:pos="2041"/>
        </w:tabs>
        <w:rPr>
          <w:rFonts w:cstheme="minorHAnsi"/>
          <w:sz w:val="24"/>
        </w:rPr>
      </w:pPr>
    </w:p>
    <w:p w:rsidR="005347CF" w:rsidRPr="00410956" w:rsidRDefault="005347CF" w:rsidP="005347CF">
      <w:pPr>
        <w:tabs>
          <w:tab w:val="left" w:pos="2041"/>
        </w:tabs>
        <w:rPr>
          <w:rFonts w:cstheme="minorHAnsi"/>
          <w:sz w:val="24"/>
        </w:rPr>
      </w:pPr>
      <w:r w:rsidRPr="00410956">
        <w:rPr>
          <w:rFonts w:cstheme="minorHAnsi"/>
          <w:sz w:val="24"/>
        </w:rPr>
        <w:t>__________________________________</w:t>
      </w:r>
      <w:r w:rsidR="00131906" w:rsidRPr="00410956">
        <w:rPr>
          <w:rFonts w:cstheme="minorHAnsi"/>
          <w:sz w:val="24"/>
        </w:rPr>
        <w:t>______</w:t>
      </w:r>
      <w:r w:rsidRPr="00410956">
        <w:rPr>
          <w:rFonts w:cstheme="minorHAnsi"/>
          <w:sz w:val="24"/>
        </w:rPr>
        <w:t xml:space="preserve"> </w:t>
      </w:r>
      <w:r w:rsidRPr="00410956">
        <w:rPr>
          <w:rFonts w:cstheme="minorHAnsi"/>
          <w:sz w:val="24"/>
        </w:rPr>
        <w:tab/>
      </w:r>
      <w:r w:rsidRPr="00410956">
        <w:rPr>
          <w:rFonts w:cstheme="minorHAnsi"/>
          <w:sz w:val="24"/>
        </w:rPr>
        <w:tab/>
      </w:r>
      <w:r w:rsidR="00131906" w:rsidRPr="00410956">
        <w:rPr>
          <w:rFonts w:cstheme="minorHAnsi"/>
          <w:sz w:val="24"/>
        </w:rPr>
        <w:tab/>
      </w:r>
      <w:r w:rsidRPr="00410956">
        <w:rPr>
          <w:rFonts w:cstheme="minorHAnsi"/>
          <w:sz w:val="24"/>
        </w:rPr>
        <w:t>Datum</w:t>
      </w:r>
      <w:r w:rsidR="00DA371D" w:rsidRPr="00410956">
        <w:rPr>
          <w:rFonts w:cstheme="minorHAnsi"/>
          <w:sz w:val="24"/>
        </w:rPr>
        <w:t xml:space="preserve"> för fastställande</w:t>
      </w:r>
      <w:r w:rsidRPr="00410956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681128575"/>
          <w:placeholder>
            <w:docPart w:val="5414886B9FFD45D1B19D0A3DD4A31FB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permStart w:id="2025150419" w:edGrp="everyone"/>
          <w:r w:rsidR="00131906" w:rsidRPr="00410956">
            <w:rPr>
              <w:rStyle w:val="Platshllartext"/>
              <w:rFonts w:cstheme="minorHAnsi"/>
            </w:rPr>
            <w:t>Klicka här för att ange datum.</w:t>
          </w:r>
          <w:permEnd w:id="2025150419"/>
        </w:sdtContent>
      </w:sdt>
    </w:p>
    <w:p w:rsidR="00DD0FB5" w:rsidRPr="00410956" w:rsidRDefault="00F841EE" w:rsidP="00DD0FB5">
      <w:pPr>
        <w:tabs>
          <w:tab w:val="left" w:pos="2041"/>
        </w:tabs>
        <w:rPr>
          <w:rFonts w:cstheme="minorHAnsi"/>
          <w:i/>
          <w:sz w:val="20"/>
          <w:szCs w:val="20"/>
        </w:rPr>
      </w:pPr>
      <w:r w:rsidRPr="00410956">
        <w:rPr>
          <w:rFonts w:cstheme="minorHAnsi"/>
          <w:i/>
          <w:sz w:val="20"/>
          <w:szCs w:val="20"/>
        </w:rPr>
        <w:t>V</w:t>
      </w:r>
      <w:r w:rsidR="00DD0FB5" w:rsidRPr="00410956">
        <w:rPr>
          <w:rFonts w:cstheme="minorHAnsi"/>
          <w:i/>
          <w:sz w:val="20"/>
          <w:szCs w:val="20"/>
        </w:rPr>
        <w:t>erksamhetschef/medicinsk rådgivare</w:t>
      </w:r>
      <w:r w:rsidR="00B46488" w:rsidRPr="00410956">
        <w:rPr>
          <w:rFonts w:cstheme="minorHAnsi"/>
          <w:i/>
          <w:sz w:val="20"/>
          <w:szCs w:val="20"/>
        </w:rPr>
        <w:t xml:space="preserve">  </w:t>
      </w:r>
      <w:r w:rsidR="00DD0FB5" w:rsidRPr="00410956">
        <w:rPr>
          <w:rFonts w:cstheme="minorHAnsi"/>
          <w:i/>
          <w:sz w:val="20"/>
          <w:szCs w:val="20"/>
        </w:rPr>
        <w:t>underskrift</w:t>
      </w:r>
    </w:p>
    <w:p w:rsidR="001A53D0" w:rsidRPr="00410956" w:rsidRDefault="001A53D0" w:rsidP="005347CF">
      <w:pPr>
        <w:tabs>
          <w:tab w:val="left" w:pos="2041"/>
        </w:tabs>
        <w:rPr>
          <w:rFonts w:cstheme="minorHAnsi"/>
          <w:sz w:val="20"/>
          <w:szCs w:val="20"/>
        </w:rPr>
      </w:pPr>
      <w:r w:rsidRPr="00410956">
        <w:rPr>
          <w:rFonts w:cstheme="minorHAnsi"/>
          <w:sz w:val="20"/>
          <w:szCs w:val="20"/>
        </w:rPr>
        <w:t>________________________________________________</w:t>
      </w:r>
      <w:r w:rsidR="00DD0FB5" w:rsidRPr="00410956">
        <w:rPr>
          <w:rFonts w:cstheme="minorHAnsi"/>
          <w:sz w:val="24"/>
        </w:rPr>
        <w:t xml:space="preserve"> </w:t>
      </w:r>
      <w:r w:rsidR="00DD0FB5" w:rsidRPr="00410956">
        <w:rPr>
          <w:rFonts w:cstheme="minorHAnsi"/>
          <w:sz w:val="24"/>
        </w:rPr>
        <w:tab/>
      </w:r>
      <w:r w:rsidR="00DD0FB5" w:rsidRPr="00410956">
        <w:rPr>
          <w:rFonts w:cstheme="minorHAnsi"/>
          <w:sz w:val="24"/>
        </w:rPr>
        <w:tab/>
      </w:r>
      <w:r w:rsidR="00DD0FB5" w:rsidRPr="00410956">
        <w:rPr>
          <w:rFonts w:cstheme="minorHAnsi"/>
          <w:sz w:val="24"/>
        </w:rPr>
        <w:tab/>
        <w:t xml:space="preserve">Giltig t.o.m. </w:t>
      </w:r>
      <w:permStart w:id="542340851" w:edGrp="everyone"/>
      <w:sdt>
        <w:sdtPr>
          <w:rPr>
            <w:rFonts w:cstheme="minorHAnsi"/>
            <w:sz w:val="24"/>
          </w:rPr>
          <w:id w:val="-1896581670"/>
          <w:placeholder>
            <w:docPart w:val="CF50BA025DB84789B067B13C5F11D03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D0FB5" w:rsidRPr="00410956">
            <w:rPr>
              <w:rStyle w:val="Platshllartext"/>
              <w:rFonts w:cstheme="minorHAnsi"/>
            </w:rPr>
            <w:t>Klicka här för att ange datum.</w:t>
          </w:r>
        </w:sdtContent>
      </w:sdt>
      <w:permEnd w:id="542340851"/>
    </w:p>
    <w:p w:rsidR="00D3257B" w:rsidRPr="00FC6E70" w:rsidRDefault="001A53D0" w:rsidP="00DD0FB5">
      <w:pPr>
        <w:tabs>
          <w:tab w:val="left" w:pos="2041"/>
        </w:tabs>
        <w:rPr>
          <w:rFonts w:ascii="Times New Roman" w:hAnsi="Times New Roman"/>
          <w:sz w:val="24"/>
        </w:rPr>
      </w:pPr>
      <w:r w:rsidRPr="00410956">
        <w:rPr>
          <w:rFonts w:cstheme="minorHAnsi"/>
          <w:i/>
          <w:sz w:val="20"/>
          <w:szCs w:val="20"/>
        </w:rPr>
        <w:t>Namnförtydligande</w:t>
      </w:r>
      <w:r w:rsidR="00131906">
        <w:rPr>
          <w:rFonts w:ascii="Times New Roman" w:hAnsi="Times New Roman"/>
          <w:sz w:val="24"/>
        </w:rPr>
        <w:tab/>
      </w:r>
      <w:r w:rsidR="00DD0FB5">
        <w:rPr>
          <w:rFonts w:ascii="Times New Roman" w:hAnsi="Times New Roman"/>
          <w:sz w:val="24"/>
        </w:rPr>
        <w:tab/>
      </w:r>
      <w:r w:rsidR="00DD0FB5">
        <w:rPr>
          <w:rFonts w:ascii="Times New Roman" w:hAnsi="Times New Roman"/>
          <w:sz w:val="24"/>
        </w:rPr>
        <w:tab/>
      </w:r>
      <w:r w:rsidR="00DD0FB5">
        <w:rPr>
          <w:rFonts w:ascii="Times New Roman" w:hAnsi="Times New Roman"/>
          <w:sz w:val="24"/>
        </w:rPr>
        <w:tab/>
      </w:r>
      <w:r w:rsidR="00DD0FB5">
        <w:rPr>
          <w:rFonts w:ascii="Times New Roman" w:hAnsi="Times New Roman"/>
          <w:sz w:val="24"/>
        </w:rPr>
        <w:tab/>
      </w:r>
    </w:p>
    <w:sectPr w:rsidR="00D3257B" w:rsidRPr="00FC6E70" w:rsidSect="00A5288E">
      <w:headerReference w:type="default" r:id="rId7"/>
      <w:footerReference w:type="default" r:id="rId8"/>
      <w:pgSz w:w="16838" w:h="11906" w:orient="landscape"/>
      <w:pgMar w:top="1417" w:right="1417" w:bottom="1417" w:left="1985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F6" w:rsidRDefault="00BE56F6" w:rsidP="0063063F">
      <w:pPr>
        <w:spacing w:after="0" w:line="240" w:lineRule="auto"/>
      </w:pPr>
      <w:r>
        <w:separator/>
      </w:r>
    </w:p>
  </w:endnote>
  <w:endnote w:type="continuationSeparator" w:id="0">
    <w:p w:rsidR="00BE56F6" w:rsidRDefault="00BE56F6" w:rsidP="0063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  <w:tblCaption w:val="Organisationsuppgifter"/>
      <w:tblDescription w:val="Namn, adress, telefonnummer, e-post och organisationsnummer"/>
    </w:tblPr>
    <w:tblGrid>
      <w:gridCol w:w="2423"/>
      <w:gridCol w:w="2990"/>
      <w:gridCol w:w="2152"/>
      <w:gridCol w:w="1957"/>
      <w:gridCol w:w="1957"/>
      <w:gridCol w:w="1957"/>
    </w:tblGrid>
    <w:tr w:rsidR="00F841EE" w:rsidTr="0076464C">
      <w:trPr>
        <w:trHeight w:val="184"/>
      </w:trPr>
      <w:tc>
        <w:tcPr>
          <w:tcW w:w="2461" w:type="dxa"/>
          <w:tcBorders>
            <w:top w:val="single" w:sz="4" w:space="0" w:color="auto"/>
          </w:tcBorders>
        </w:tcPr>
        <w:p w:rsidR="00F841EE" w:rsidRPr="00A10587" w:rsidRDefault="00F841EE" w:rsidP="000248DE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018" w:type="dxa"/>
          <w:tcBorders>
            <w:top w:val="single" w:sz="4" w:space="0" w:color="auto"/>
          </w:tcBorders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182" w:type="dxa"/>
          <w:tcBorders>
            <w:top w:val="single" w:sz="4" w:space="0" w:color="auto"/>
          </w:tcBorders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97" w:type="dxa"/>
          <w:tcBorders>
            <w:top w:val="single" w:sz="4" w:space="0" w:color="auto"/>
          </w:tcBorders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97" w:type="dxa"/>
          <w:tcBorders>
            <w:top w:val="single" w:sz="4" w:space="0" w:color="auto"/>
          </w:tcBorders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97" w:type="dxa"/>
          <w:tcBorders>
            <w:top w:val="single" w:sz="4" w:space="0" w:color="auto"/>
          </w:tcBorders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841EE" w:rsidTr="0076464C">
      <w:trPr>
        <w:trHeight w:val="184"/>
      </w:trPr>
      <w:tc>
        <w:tcPr>
          <w:tcW w:w="2461" w:type="dxa"/>
        </w:tcPr>
        <w:p w:rsidR="00F841EE" w:rsidRPr="00A10587" w:rsidRDefault="00FC6E70" w:rsidP="000248DE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gion</w:t>
          </w:r>
          <w:r w:rsidR="00F841EE" w:rsidRPr="00A10587">
            <w:rPr>
              <w:rFonts w:ascii="Times New Roman" w:hAnsi="Times New Roman" w:cs="Times New Roman"/>
              <w:sz w:val="16"/>
              <w:szCs w:val="16"/>
            </w:rPr>
            <w:t xml:space="preserve"> Sörmland</w:t>
          </w:r>
        </w:p>
      </w:tc>
      <w:tc>
        <w:tcPr>
          <w:tcW w:w="3018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  <w:r w:rsidRPr="00A10587">
            <w:rPr>
              <w:rFonts w:ascii="Times New Roman" w:hAnsi="Times New Roman" w:cs="Times New Roman"/>
              <w:sz w:val="16"/>
              <w:szCs w:val="16"/>
            </w:rPr>
            <w:t>Repslagaregatan 19</w:t>
          </w:r>
        </w:p>
      </w:tc>
      <w:tc>
        <w:tcPr>
          <w:tcW w:w="2182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  <w:r w:rsidRPr="00A10587">
            <w:rPr>
              <w:rFonts w:ascii="Times New Roman" w:hAnsi="Times New Roman" w:cs="Times New Roman"/>
              <w:sz w:val="16"/>
              <w:szCs w:val="16"/>
            </w:rPr>
            <w:t>611 88 Nyköping</w:t>
          </w:r>
        </w:p>
      </w:tc>
      <w:tc>
        <w:tcPr>
          <w:tcW w:w="1997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97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97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841EE" w:rsidRPr="004252B7" w:rsidTr="0076464C">
      <w:trPr>
        <w:trHeight w:val="184"/>
      </w:trPr>
      <w:tc>
        <w:tcPr>
          <w:tcW w:w="2461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</w:rPr>
          </w:pPr>
          <w:r w:rsidRPr="00A10587">
            <w:rPr>
              <w:rFonts w:ascii="Times New Roman" w:hAnsi="Times New Roman" w:cs="Times New Roman"/>
              <w:sz w:val="16"/>
              <w:szCs w:val="16"/>
            </w:rPr>
            <w:t>Tel: 0155 – 24 50 00</w:t>
          </w:r>
        </w:p>
      </w:tc>
      <w:tc>
        <w:tcPr>
          <w:tcW w:w="3018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A10587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E-post: </w:t>
          </w:r>
          <w:r w:rsidR="00FC6E70">
            <w:rPr>
              <w:rFonts w:ascii="Times New Roman" w:hAnsi="Times New Roman" w:cs="Times New Roman"/>
              <w:sz w:val="16"/>
              <w:szCs w:val="16"/>
              <w:lang w:val="en-US"/>
            </w:rPr>
            <w:t>post</w:t>
          </w:r>
          <w:r w:rsidRPr="00A10587">
            <w:rPr>
              <w:rFonts w:ascii="Times New Roman" w:hAnsi="Times New Roman" w:cs="Times New Roman"/>
              <w:sz w:val="16"/>
              <w:szCs w:val="16"/>
              <w:lang w:val="en-US"/>
            </w:rPr>
            <w:t>@</w:t>
          </w:r>
          <w:r w:rsidR="00FC6E70">
            <w:rPr>
              <w:rFonts w:ascii="Times New Roman" w:hAnsi="Times New Roman" w:cs="Times New Roman"/>
              <w:sz w:val="16"/>
              <w:szCs w:val="16"/>
              <w:lang w:val="en-US"/>
            </w:rPr>
            <w:t>regionsormland</w:t>
          </w:r>
          <w:r w:rsidRPr="00A10587">
            <w:rPr>
              <w:rFonts w:ascii="Times New Roman" w:hAnsi="Times New Roman" w:cs="Times New Roman"/>
              <w:sz w:val="16"/>
              <w:szCs w:val="16"/>
              <w:lang w:val="en-US"/>
            </w:rPr>
            <w:t>.se</w:t>
          </w:r>
        </w:p>
      </w:tc>
      <w:tc>
        <w:tcPr>
          <w:tcW w:w="2182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A10587">
            <w:rPr>
              <w:rFonts w:ascii="Times New Roman" w:hAnsi="Times New Roman" w:cs="Times New Roman"/>
              <w:sz w:val="16"/>
              <w:szCs w:val="16"/>
              <w:lang w:val="en-US"/>
            </w:rPr>
            <w:t>Org.nr: 232100 – 0032</w:t>
          </w:r>
        </w:p>
      </w:tc>
      <w:tc>
        <w:tcPr>
          <w:tcW w:w="1997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1997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1997" w:type="dxa"/>
        </w:tcPr>
        <w:p w:rsidR="00F841EE" w:rsidRPr="00A10587" w:rsidRDefault="00F841EE" w:rsidP="004252B7">
          <w:pPr>
            <w:pStyle w:val="Sidfo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</w:tr>
  </w:tbl>
  <w:p w:rsidR="00F841EE" w:rsidRDefault="00F841EE" w:rsidP="00A5288E">
    <w:pPr>
      <w:pStyle w:val="Sidfot"/>
      <w:rPr>
        <w:rFonts w:ascii="Times New Roman" w:hAnsi="Times New Roman" w:cs="Times New Roman"/>
        <w:sz w:val="12"/>
        <w:szCs w:val="12"/>
      </w:rPr>
    </w:pPr>
  </w:p>
  <w:p w:rsidR="00F841EE" w:rsidRPr="00410956" w:rsidRDefault="00F841EE" w:rsidP="00A5288E">
    <w:pPr>
      <w:pStyle w:val="Sidfot"/>
      <w:rPr>
        <w:rFonts w:cstheme="minorHAnsi"/>
        <w:sz w:val="12"/>
        <w:szCs w:val="12"/>
      </w:rPr>
    </w:pPr>
    <w:r w:rsidRPr="00410956">
      <w:rPr>
        <w:rFonts w:cstheme="minorHAnsi"/>
        <w:sz w:val="12"/>
        <w:szCs w:val="12"/>
      </w:rPr>
      <w:t xml:space="preserve">Blanketten senast reviderad: </w:t>
    </w:r>
    <w:r w:rsidR="00243110" w:rsidRPr="00410956">
      <w:rPr>
        <w:rFonts w:cstheme="minorHAnsi"/>
        <w:sz w:val="12"/>
        <w:szCs w:val="12"/>
      </w:rPr>
      <w:t>20</w:t>
    </w:r>
    <w:r w:rsidR="001E1CB8" w:rsidRPr="00410956">
      <w:rPr>
        <w:rFonts w:cstheme="minorHAnsi"/>
        <w:sz w:val="12"/>
        <w:szCs w:val="12"/>
      </w:rPr>
      <w:t>20-03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F6" w:rsidRDefault="00BE56F6" w:rsidP="0063063F">
      <w:pPr>
        <w:spacing w:after="0" w:line="240" w:lineRule="auto"/>
      </w:pPr>
      <w:r>
        <w:separator/>
      </w:r>
    </w:p>
  </w:footnote>
  <w:footnote w:type="continuationSeparator" w:id="0">
    <w:p w:rsidR="00BE56F6" w:rsidRDefault="00BE56F6" w:rsidP="0063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Caption w:val="Landstingsloggan"/>
      <w:tblDescription w:val="Landstinget Sörmlands logga samt information om handläggare, datum samt diarienummer/dokumentnummer"/>
    </w:tblPr>
    <w:tblGrid>
      <w:gridCol w:w="5434"/>
      <w:gridCol w:w="2515"/>
      <w:gridCol w:w="2515"/>
      <w:gridCol w:w="2972"/>
    </w:tblGrid>
    <w:tr w:rsidR="00F841EE" w:rsidTr="004A4F81">
      <w:tc>
        <w:tcPr>
          <w:tcW w:w="2022" w:type="pct"/>
        </w:tcPr>
        <w:p w:rsidR="00F841EE" w:rsidRDefault="00410956">
          <w:pPr>
            <w:pStyle w:val="Sidhuvud"/>
          </w:pPr>
          <w:r w:rsidRPr="00410956">
            <w:rPr>
              <w:noProof/>
            </w:rPr>
            <w:drawing>
              <wp:inline distT="0" distB="0" distL="0" distR="0" wp14:anchorId="297F4475" wp14:editId="42996F6E">
                <wp:extent cx="1969477" cy="500974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124" cy="5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pct"/>
          <w:gridSpan w:val="3"/>
        </w:tcPr>
        <w:p w:rsidR="00F841EE" w:rsidRPr="00DD0FB5" w:rsidRDefault="00F841EE" w:rsidP="00B46488">
          <w:pPr>
            <w:pStyle w:val="Sidhuvud"/>
          </w:pPr>
        </w:p>
        <w:p w:rsidR="00F841EE" w:rsidRPr="00FC6E70" w:rsidRDefault="00F841EE" w:rsidP="00C72F53">
          <w:pPr>
            <w:tabs>
              <w:tab w:val="left" w:pos="799"/>
            </w:tabs>
            <w:rPr>
              <w:rFonts w:cstheme="minorHAnsi"/>
              <w:i/>
              <w:iCs/>
              <w:sz w:val="20"/>
              <w:szCs w:val="20"/>
            </w:rPr>
          </w:pPr>
          <w:r w:rsidRPr="00FC6E70">
            <w:rPr>
              <w:rFonts w:cstheme="minorHAnsi"/>
              <w:i/>
              <w:iCs/>
              <w:sz w:val="20"/>
              <w:szCs w:val="20"/>
            </w:rPr>
            <w:t>Generella direktiv om läkemedelsbehandling enligt HSLF-FS 2017:37</w:t>
          </w:r>
        </w:p>
      </w:tc>
    </w:tr>
    <w:tr w:rsidR="00410956" w:rsidTr="004A4F81">
      <w:tc>
        <w:tcPr>
          <w:tcW w:w="2022" w:type="pct"/>
        </w:tcPr>
        <w:p w:rsidR="00F841EE" w:rsidRDefault="00F841EE">
          <w:pPr>
            <w:pStyle w:val="Sidhuvud"/>
          </w:pPr>
        </w:p>
      </w:tc>
      <w:tc>
        <w:tcPr>
          <w:tcW w:w="936" w:type="pct"/>
        </w:tcPr>
        <w:p w:rsidR="00F841EE" w:rsidRDefault="00F841EE">
          <w:pPr>
            <w:pStyle w:val="Sidhuvud"/>
          </w:pPr>
        </w:p>
      </w:tc>
      <w:tc>
        <w:tcPr>
          <w:tcW w:w="936" w:type="pct"/>
        </w:tcPr>
        <w:p w:rsidR="00F841EE" w:rsidRDefault="00F841EE">
          <w:pPr>
            <w:pStyle w:val="Sidhuvud"/>
          </w:pPr>
        </w:p>
      </w:tc>
      <w:tc>
        <w:tcPr>
          <w:tcW w:w="1106" w:type="pct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F841EE" w:rsidRDefault="00F841EE" w:rsidP="00D3257B">
              <w:pPr>
                <w:pStyle w:val="Sidhuvud"/>
                <w:jc w:val="right"/>
              </w:pPr>
              <w:r>
                <w:t xml:space="preserve">Sid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C2998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v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C2998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841EE" w:rsidRPr="00083DA2" w:rsidRDefault="00F841EE" w:rsidP="00930C51">
    <w:pPr>
      <w:pStyle w:val="Sidhuvud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R5tlXD4Gba7OkU/jmTaK02iHGg+VQXAmpFHJHxgKFS4taGng8LYyYp565dtxg4K3jKW+iWC71eiwj4v4qBUAg==" w:salt="V5W7OUpvqAG6go6mDoL5F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6A"/>
    <w:rsid w:val="000248DE"/>
    <w:rsid w:val="00033DB0"/>
    <w:rsid w:val="00034CA4"/>
    <w:rsid w:val="00036843"/>
    <w:rsid w:val="00081DCE"/>
    <w:rsid w:val="00083DA2"/>
    <w:rsid w:val="00094F53"/>
    <w:rsid w:val="000D0D23"/>
    <w:rsid w:val="000E134D"/>
    <w:rsid w:val="000E2BA3"/>
    <w:rsid w:val="00101E16"/>
    <w:rsid w:val="00126691"/>
    <w:rsid w:val="00131906"/>
    <w:rsid w:val="00134191"/>
    <w:rsid w:val="001356BE"/>
    <w:rsid w:val="00162156"/>
    <w:rsid w:val="00167313"/>
    <w:rsid w:val="00177B25"/>
    <w:rsid w:val="00192A72"/>
    <w:rsid w:val="001A00E7"/>
    <w:rsid w:val="001A53D0"/>
    <w:rsid w:val="001E1CB8"/>
    <w:rsid w:val="001F780D"/>
    <w:rsid w:val="0020721E"/>
    <w:rsid w:val="00230AA4"/>
    <w:rsid w:val="00231E2F"/>
    <w:rsid w:val="00243110"/>
    <w:rsid w:val="002438B6"/>
    <w:rsid w:val="00257417"/>
    <w:rsid w:val="0026628A"/>
    <w:rsid w:val="002F0261"/>
    <w:rsid w:val="002F1F16"/>
    <w:rsid w:val="003006FC"/>
    <w:rsid w:val="003418E9"/>
    <w:rsid w:val="0040734A"/>
    <w:rsid w:val="00407F9B"/>
    <w:rsid w:val="00410956"/>
    <w:rsid w:val="0042501E"/>
    <w:rsid w:val="004252B7"/>
    <w:rsid w:val="004555BB"/>
    <w:rsid w:val="00472721"/>
    <w:rsid w:val="004A4F81"/>
    <w:rsid w:val="004B3F51"/>
    <w:rsid w:val="004B6E9A"/>
    <w:rsid w:val="004D07AA"/>
    <w:rsid w:val="005347CF"/>
    <w:rsid w:val="00536BAF"/>
    <w:rsid w:val="005663F0"/>
    <w:rsid w:val="005730D2"/>
    <w:rsid w:val="00580218"/>
    <w:rsid w:val="005B6F45"/>
    <w:rsid w:val="005C2998"/>
    <w:rsid w:val="005E45AD"/>
    <w:rsid w:val="0060485D"/>
    <w:rsid w:val="0063063F"/>
    <w:rsid w:val="006368E4"/>
    <w:rsid w:val="006B2C72"/>
    <w:rsid w:val="006E511E"/>
    <w:rsid w:val="00724DF4"/>
    <w:rsid w:val="00726F5A"/>
    <w:rsid w:val="00736953"/>
    <w:rsid w:val="00762805"/>
    <w:rsid w:val="0076464C"/>
    <w:rsid w:val="00780251"/>
    <w:rsid w:val="007816B8"/>
    <w:rsid w:val="007D323E"/>
    <w:rsid w:val="00811C6F"/>
    <w:rsid w:val="00834F53"/>
    <w:rsid w:val="0084285C"/>
    <w:rsid w:val="00851DAC"/>
    <w:rsid w:val="00870D78"/>
    <w:rsid w:val="00892679"/>
    <w:rsid w:val="008B6970"/>
    <w:rsid w:val="008F7F15"/>
    <w:rsid w:val="00930C51"/>
    <w:rsid w:val="00933EF2"/>
    <w:rsid w:val="00935CB3"/>
    <w:rsid w:val="00964ED2"/>
    <w:rsid w:val="009902AF"/>
    <w:rsid w:val="009D0483"/>
    <w:rsid w:val="009D0697"/>
    <w:rsid w:val="009D0BDC"/>
    <w:rsid w:val="009E70E9"/>
    <w:rsid w:val="00A058B4"/>
    <w:rsid w:val="00A10587"/>
    <w:rsid w:val="00A1220C"/>
    <w:rsid w:val="00A16B7F"/>
    <w:rsid w:val="00A21D4E"/>
    <w:rsid w:val="00A220FC"/>
    <w:rsid w:val="00A333F6"/>
    <w:rsid w:val="00A37D09"/>
    <w:rsid w:val="00A43AD4"/>
    <w:rsid w:val="00A5288E"/>
    <w:rsid w:val="00A65EA1"/>
    <w:rsid w:val="00A847FC"/>
    <w:rsid w:val="00AB2ECE"/>
    <w:rsid w:val="00AB58E5"/>
    <w:rsid w:val="00AC414D"/>
    <w:rsid w:val="00AE27AD"/>
    <w:rsid w:val="00B0288E"/>
    <w:rsid w:val="00B24421"/>
    <w:rsid w:val="00B46488"/>
    <w:rsid w:val="00B5491C"/>
    <w:rsid w:val="00B71F93"/>
    <w:rsid w:val="00BA37FC"/>
    <w:rsid w:val="00BE56F6"/>
    <w:rsid w:val="00BF0C7F"/>
    <w:rsid w:val="00C279B9"/>
    <w:rsid w:val="00C72F53"/>
    <w:rsid w:val="00C800B8"/>
    <w:rsid w:val="00CC36C4"/>
    <w:rsid w:val="00CD2488"/>
    <w:rsid w:val="00CD54DB"/>
    <w:rsid w:val="00CD5728"/>
    <w:rsid w:val="00D15085"/>
    <w:rsid w:val="00D176AE"/>
    <w:rsid w:val="00D3257B"/>
    <w:rsid w:val="00D4197E"/>
    <w:rsid w:val="00DA371D"/>
    <w:rsid w:val="00DB456A"/>
    <w:rsid w:val="00DD0EDB"/>
    <w:rsid w:val="00DD0FB5"/>
    <w:rsid w:val="00DE2F95"/>
    <w:rsid w:val="00E90020"/>
    <w:rsid w:val="00E9467F"/>
    <w:rsid w:val="00EE5624"/>
    <w:rsid w:val="00F1616E"/>
    <w:rsid w:val="00F16C6B"/>
    <w:rsid w:val="00F34031"/>
    <w:rsid w:val="00F71C4C"/>
    <w:rsid w:val="00F841EE"/>
    <w:rsid w:val="00FA306A"/>
    <w:rsid w:val="00FB20CD"/>
    <w:rsid w:val="00FC6E70"/>
    <w:rsid w:val="00F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45F61D8-AE34-4F2A-B5D1-ECE7895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00B8"/>
  </w:style>
  <w:style w:type="paragraph" w:styleId="Rubrik1">
    <w:name w:val="heading 1"/>
    <w:basedOn w:val="Normal"/>
    <w:next w:val="Normal"/>
    <w:link w:val="Rubrik1Char"/>
    <w:uiPriority w:val="9"/>
    <w:qFormat/>
    <w:rsid w:val="002F1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4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3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06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3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063F"/>
  </w:style>
  <w:style w:type="paragraph" w:styleId="Sidfot">
    <w:name w:val="footer"/>
    <w:basedOn w:val="Normal"/>
    <w:link w:val="SidfotChar"/>
    <w:uiPriority w:val="99"/>
    <w:unhideWhenUsed/>
    <w:rsid w:val="0063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063F"/>
  </w:style>
  <w:style w:type="table" w:styleId="Tabellrutnt">
    <w:name w:val="Table Grid"/>
    <w:basedOn w:val="Normaltabell"/>
    <w:uiPriority w:val="59"/>
    <w:rsid w:val="00D1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71F93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2F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4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9902AF"/>
    <w:rPr>
      <w:color w:val="808080"/>
    </w:rPr>
  </w:style>
  <w:style w:type="table" w:customStyle="1" w:styleId="Tabellrutnt1">
    <w:name w:val="Tabellrutnät1"/>
    <w:basedOn w:val="Normaltabell"/>
    <w:next w:val="Tabellrutnt"/>
    <w:uiPriority w:val="59"/>
    <w:rsid w:val="00F3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A37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37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37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37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37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E421CE8F84CBF9AE1E860AD38B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483ED-B37D-4ADE-AD5D-E4F688A0C685}"/>
      </w:docPartPr>
      <w:docPartBody>
        <w:p w:rsidR="00574F4F" w:rsidRDefault="00574F4F">
          <w:pPr>
            <w:pStyle w:val="A77E421CE8F84CBF9AE1E860AD38B860"/>
          </w:pPr>
          <w:r w:rsidRPr="000358C8">
            <w:rPr>
              <w:rStyle w:val="Platshllartext"/>
              <w:rFonts w:ascii="Times New Roman" w:hAnsi="Times New Roman" w:cs="Times New Roman"/>
              <w:sz w:val="24"/>
              <w:szCs w:val="24"/>
            </w:rPr>
            <w:t>Klicka här för att ange vårdenhet.</w:t>
          </w:r>
        </w:p>
      </w:docPartBody>
    </w:docPart>
    <w:docPart>
      <w:docPartPr>
        <w:name w:val="5414886B9FFD45D1B19D0A3DD4A31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E990E-49FD-49CE-B606-0C5D02187078}"/>
      </w:docPartPr>
      <w:docPartBody>
        <w:p w:rsidR="00574F4F" w:rsidRDefault="00574F4F">
          <w:pPr>
            <w:pStyle w:val="5414886B9FFD45D1B19D0A3DD4A31FB1"/>
          </w:pPr>
          <w:r w:rsidRPr="00F725ED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F50BA025DB84789B067B13C5F11D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F244B-794E-4972-A7C2-1765A2065055}"/>
      </w:docPartPr>
      <w:docPartBody>
        <w:p w:rsidR="00EF3BB0" w:rsidRDefault="00D10D69" w:rsidP="00D10D69">
          <w:pPr>
            <w:pStyle w:val="CF50BA025DB84789B067B13C5F11D03F"/>
          </w:pPr>
          <w:r w:rsidRPr="00F725ED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F4F"/>
    <w:rsid w:val="00055780"/>
    <w:rsid w:val="0052481B"/>
    <w:rsid w:val="00574F4F"/>
    <w:rsid w:val="00677428"/>
    <w:rsid w:val="00740217"/>
    <w:rsid w:val="009A5FEC"/>
    <w:rsid w:val="00A70CE7"/>
    <w:rsid w:val="00AD019C"/>
    <w:rsid w:val="00D10D69"/>
    <w:rsid w:val="00E12668"/>
    <w:rsid w:val="00E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7428"/>
    <w:rPr>
      <w:color w:val="808080"/>
    </w:rPr>
  </w:style>
  <w:style w:type="paragraph" w:customStyle="1" w:styleId="A77E421CE8F84CBF9AE1E860AD38B860">
    <w:name w:val="A77E421CE8F84CBF9AE1E860AD38B860"/>
  </w:style>
  <w:style w:type="paragraph" w:customStyle="1" w:styleId="5414886B9FFD45D1B19D0A3DD4A31FB1">
    <w:name w:val="5414886B9FFD45D1B19D0A3DD4A31FB1"/>
  </w:style>
  <w:style w:type="paragraph" w:customStyle="1" w:styleId="008FB0E7316544E0B6550FCA324C68E9">
    <w:name w:val="008FB0E7316544E0B6550FCA324C68E9"/>
  </w:style>
  <w:style w:type="paragraph" w:customStyle="1" w:styleId="254E87821D744C17BA6812023DD18702">
    <w:name w:val="254E87821D744C17BA6812023DD18702"/>
  </w:style>
  <w:style w:type="paragraph" w:customStyle="1" w:styleId="19A450BC01B249D38DA69880A51504E3">
    <w:name w:val="19A450BC01B249D38DA69880A51504E3"/>
  </w:style>
  <w:style w:type="paragraph" w:customStyle="1" w:styleId="CF50BA025DB84789B067B13C5F11D03F">
    <w:name w:val="CF50BA025DB84789B067B13C5F11D03F"/>
    <w:rsid w:val="00D10D69"/>
  </w:style>
  <w:style w:type="paragraph" w:customStyle="1" w:styleId="F3CA5E53AEBE42ABAE2436C94F766173">
    <w:name w:val="F3CA5E53AEBE42ABAE2436C94F766173"/>
    <w:rsid w:val="00D10D69"/>
  </w:style>
  <w:style w:type="paragraph" w:customStyle="1" w:styleId="829EAE1A5F1043548FF707D9C32E5083">
    <w:name w:val="829EAE1A5F1043548FF707D9C32E5083"/>
    <w:rsid w:val="00677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C92-0325-440B-8A0B-9FA32A7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2937</Characters>
  <Application>Microsoft Office Word</Application>
  <DocSecurity>12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, Agneta</dc:creator>
  <cp:lastModifiedBy>Jakobsson, Ann-Charlotta</cp:lastModifiedBy>
  <cp:revision>2</cp:revision>
  <cp:lastPrinted>2018-01-31T12:58:00Z</cp:lastPrinted>
  <dcterms:created xsi:type="dcterms:W3CDTF">2020-08-28T11:25:00Z</dcterms:created>
  <dcterms:modified xsi:type="dcterms:W3CDTF">2020-08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edilprod.dd.dll.se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595550</vt:lpwstr>
  </property>
  <property fmtid="{D5CDD505-2E9C-101B-9397-08002B2CF9AE}" pid="8" name="VerID">
    <vt:lpwstr>0</vt:lpwstr>
  </property>
  <property fmtid="{D5CDD505-2E9C-101B-9397-08002B2CF9AE}" pid="9" name="FilePath">
    <vt:lpwstr>\\DDSRV1387\360users\work\dlld2\agnsch</vt:lpwstr>
  </property>
  <property fmtid="{D5CDD505-2E9C-101B-9397-08002B2CF9AE}" pid="10" name="FileName">
    <vt:lpwstr>20-1754 Generella direktiv om läkemedelsbehandling 595550_484737_0.DOCX</vt:lpwstr>
  </property>
  <property fmtid="{D5CDD505-2E9C-101B-9397-08002B2CF9AE}" pid="11" name="FullFileName">
    <vt:lpwstr>\\DDSRV1387\360users\work\dlld2\agnsch\20-1754 Generella direktiv om läkemedelsbehandling 595550_484737_0.DOCX</vt:lpwstr>
  </property>
</Properties>
</file>